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75374A">
        <w:rPr>
          <w:rFonts w:ascii="Calibri" w:hAnsi="Calibri"/>
          <w:bCs/>
          <w:color w:val="000000"/>
          <w:sz w:val="20"/>
          <w:szCs w:val="20"/>
        </w:rPr>
        <w:t xml:space="preserve"> nr 9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75374A">
        <w:rPr>
          <w:rFonts w:ascii="Calibri" w:hAnsi="Calibri"/>
          <w:bCs/>
          <w:color w:val="000000"/>
          <w:sz w:val="20"/>
          <w:szCs w:val="20"/>
        </w:rPr>
        <w:t>03.09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51" w:rsidRDefault="006D7851">
      <w:r>
        <w:separator/>
      </w:r>
    </w:p>
  </w:endnote>
  <w:endnote w:type="continuationSeparator" w:id="0">
    <w:p w:rsidR="006D7851" w:rsidRDefault="006D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374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51" w:rsidRDefault="006D7851">
      <w:r>
        <w:separator/>
      </w:r>
    </w:p>
  </w:footnote>
  <w:footnote w:type="continuationSeparator" w:id="0">
    <w:p w:rsidR="006D7851" w:rsidRDefault="006D7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75374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4F4223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D7851"/>
    <w:rsid w:val="00726A82"/>
    <w:rsid w:val="00733C9B"/>
    <w:rsid w:val="007365F5"/>
    <w:rsid w:val="0075374A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43EE-B77C-4F02-9D72-480CEFA3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9-03T12:23:00Z</dcterms:created>
  <dcterms:modified xsi:type="dcterms:W3CDTF">2018-09-03T12:23:00Z</dcterms:modified>
</cp:coreProperties>
</file>